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20699B" w:rsidR="0031261D" w:rsidRPr="00466028" w:rsidRDefault="00566DA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4, 2025 - August 10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4812101" w:rsidR="00466028" w:rsidRPr="00466028" w:rsidRDefault="00566D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3333276" w:rsidR="00500DEF" w:rsidRPr="00466028" w:rsidRDefault="00566D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0C2B6FC" w:rsidR="00466028" w:rsidRPr="00466028" w:rsidRDefault="00566D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94B940B" w:rsidR="00500DEF" w:rsidRPr="00466028" w:rsidRDefault="00566D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4E42EA8" w:rsidR="00466028" w:rsidRPr="00466028" w:rsidRDefault="00566D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DD8B284" w:rsidR="00500DEF" w:rsidRPr="00466028" w:rsidRDefault="00566D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1FAA56" w:rsidR="00466028" w:rsidRPr="00466028" w:rsidRDefault="00566D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70A01D8" w:rsidR="00500DEF" w:rsidRPr="00466028" w:rsidRDefault="00566D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EDECB1" w:rsidR="00466028" w:rsidRPr="00466028" w:rsidRDefault="00566D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C470ECF" w:rsidR="00500DEF" w:rsidRPr="00466028" w:rsidRDefault="00566D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63D659" w:rsidR="00466028" w:rsidRPr="00466028" w:rsidRDefault="00566D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D5AEB6F" w:rsidR="00500DEF" w:rsidRPr="00466028" w:rsidRDefault="00566DA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E2DF9A6" w:rsidR="00466028" w:rsidRPr="00466028" w:rsidRDefault="00566D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75F90E9" w:rsidR="00500DEF" w:rsidRPr="00466028" w:rsidRDefault="00566D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6DA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66DAE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4 to August 10, 2025</dc:subject>
  <dc:creator>General Blue Corporation</dc:creator>
  <keywords>Week 32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